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52F4" w:rsidRPr="00F87F81" w:rsidRDefault="00B40D46" w:rsidP="00C952F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6.03.2020</w:t>
      </w:r>
      <w:r w:rsidR="00C952F4" w:rsidRPr="00F87F81">
        <w:rPr>
          <w:rFonts w:ascii="Times New Roman" w:hAnsi="Times New Roman" w:cs="Times New Roman"/>
          <w:b w:val="0"/>
          <w:sz w:val="28"/>
          <w:szCs w:val="28"/>
        </w:rPr>
        <w:tab/>
      </w:r>
      <w:r w:rsidR="00C952F4" w:rsidRPr="00F87F81">
        <w:rPr>
          <w:rFonts w:ascii="Times New Roman" w:hAnsi="Times New Roman" w:cs="Times New Roman"/>
          <w:b w:val="0"/>
          <w:sz w:val="28"/>
          <w:szCs w:val="28"/>
        </w:rPr>
        <w:tab/>
      </w:r>
      <w:r w:rsidR="00C952F4" w:rsidRPr="00F87F81">
        <w:rPr>
          <w:rFonts w:ascii="Times New Roman" w:hAnsi="Times New Roman" w:cs="Times New Roman"/>
          <w:b w:val="0"/>
          <w:sz w:val="28"/>
          <w:szCs w:val="28"/>
        </w:rPr>
        <w:tab/>
      </w:r>
      <w:r w:rsidR="00C952F4" w:rsidRPr="00F87F81">
        <w:rPr>
          <w:rFonts w:ascii="Times New Roman" w:hAnsi="Times New Roman" w:cs="Times New Roman"/>
          <w:b w:val="0"/>
          <w:sz w:val="28"/>
          <w:szCs w:val="28"/>
        </w:rPr>
        <w:tab/>
      </w:r>
      <w:r w:rsidR="00C952F4" w:rsidRPr="00F87F81">
        <w:rPr>
          <w:rFonts w:ascii="Times New Roman" w:hAnsi="Times New Roman" w:cs="Times New Roman"/>
          <w:b w:val="0"/>
          <w:sz w:val="28"/>
          <w:szCs w:val="28"/>
        </w:rPr>
        <w:tab/>
      </w:r>
      <w:r w:rsidR="00C952F4" w:rsidRPr="00F87F81">
        <w:rPr>
          <w:rFonts w:ascii="Times New Roman" w:hAnsi="Times New Roman" w:cs="Times New Roman"/>
          <w:b w:val="0"/>
          <w:sz w:val="28"/>
          <w:szCs w:val="28"/>
        </w:rPr>
        <w:tab/>
      </w:r>
      <w:r w:rsidR="00C952F4" w:rsidRPr="00F87F81">
        <w:rPr>
          <w:rFonts w:ascii="Times New Roman" w:hAnsi="Times New Roman" w:cs="Times New Roman"/>
          <w:b w:val="0"/>
          <w:sz w:val="28"/>
          <w:szCs w:val="28"/>
        </w:rPr>
        <w:tab/>
      </w:r>
      <w:r w:rsidR="00F87F81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C952F4" w:rsidRPr="00F87F81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="00C952F4" w:rsidRPr="00F87F81">
        <w:rPr>
          <w:rFonts w:ascii="Times New Roman" w:hAnsi="Times New Roman" w:cs="Times New Roman"/>
          <w:b w:val="0"/>
          <w:sz w:val="28"/>
          <w:szCs w:val="28"/>
        </w:rPr>
        <w:t xml:space="preserve">№  </w:t>
      </w:r>
      <w:r>
        <w:rPr>
          <w:rFonts w:ascii="Times New Roman" w:hAnsi="Times New Roman" w:cs="Times New Roman"/>
          <w:b w:val="0"/>
          <w:sz w:val="28"/>
          <w:szCs w:val="28"/>
        </w:rPr>
        <w:t>23Б</w:t>
      </w:r>
    </w:p>
    <w:p w:rsidR="005905D8" w:rsidRPr="00F87F81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72707B" w:rsidRDefault="0072707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72707B" w:rsidRDefault="0072707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6D25" w:rsidRDefault="008B2B1F" w:rsidP="00D621E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802908" w:rsidRPr="00A27A80">
        <w:rPr>
          <w:rFonts w:ascii="Times New Roman" w:hAnsi="Times New Roman"/>
          <w:sz w:val="28"/>
          <w:szCs w:val="28"/>
        </w:rPr>
        <w:t>изменени</w:t>
      </w:r>
      <w:r w:rsidR="00D621E1">
        <w:rPr>
          <w:rFonts w:ascii="Times New Roman" w:hAnsi="Times New Roman"/>
          <w:sz w:val="28"/>
          <w:szCs w:val="28"/>
        </w:rPr>
        <w:t xml:space="preserve">е, </w:t>
      </w:r>
      <w:r w:rsidR="00F87F81">
        <w:rPr>
          <w:rFonts w:ascii="Times New Roman" w:hAnsi="Times New Roman"/>
          <w:sz w:val="28"/>
          <w:szCs w:val="28"/>
        </w:rPr>
        <w:t>изложив</w:t>
      </w:r>
      <w:r w:rsidR="00D621E1" w:rsidRPr="00D621E1">
        <w:rPr>
          <w:rFonts w:ascii="Times New Roman" w:hAnsi="Times New Roman"/>
          <w:sz w:val="28"/>
          <w:szCs w:val="28"/>
        </w:rPr>
        <w:t xml:space="preserve"> </w:t>
      </w:r>
      <w:r w:rsidR="0065570A">
        <w:rPr>
          <w:rFonts w:ascii="Times New Roman" w:hAnsi="Times New Roman"/>
          <w:sz w:val="28"/>
          <w:szCs w:val="28"/>
        </w:rPr>
        <w:t xml:space="preserve">подпункт 1.10 </w:t>
      </w:r>
      <w:r w:rsidR="00D621E1">
        <w:rPr>
          <w:rFonts w:ascii="Times New Roman" w:hAnsi="Times New Roman"/>
          <w:sz w:val="28"/>
          <w:szCs w:val="28"/>
        </w:rPr>
        <w:t>пункт</w:t>
      </w:r>
      <w:r w:rsidR="0065570A">
        <w:rPr>
          <w:rFonts w:ascii="Times New Roman" w:hAnsi="Times New Roman"/>
          <w:sz w:val="28"/>
          <w:szCs w:val="28"/>
        </w:rPr>
        <w:t>а</w:t>
      </w:r>
      <w:r w:rsidR="00D621E1">
        <w:rPr>
          <w:rFonts w:ascii="Times New Roman" w:hAnsi="Times New Roman"/>
          <w:sz w:val="28"/>
          <w:szCs w:val="28"/>
        </w:rPr>
        <w:t xml:space="preserve"> 1</w:t>
      </w:r>
      <w:r w:rsidR="00F87F81">
        <w:rPr>
          <w:rFonts w:ascii="Times New Roman" w:hAnsi="Times New Roman"/>
          <w:sz w:val="28"/>
          <w:szCs w:val="28"/>
        </w:rPr>
        <w:t xml:space="preserve"> в с</w:t>
      </w:r>
      <w:r w:rsidR="00D621E1">
        <w:rPr>
          <w:rFonts w:ascii="Times New Roman" w:hAnsi="Times New Roman"/>
          <w:sz w:val="28"/>
          <w:szCs w:val="28"/>
        </w:rPr>
        <w:t>ледующе</w:t>
      </w:r>
      <w:r w:rsidR="00F87F81">
        <w:rPr>
          <w:rFonts w:ascii="Times New Roman" w:hAnsi="Times New Roman"/>
          <w:sz w:val="28"/>
          <w:szCs w:val="28"/>
        </w:rPr>
        <w:t>й редакции</w:t>
      </w:r>
      <w:r w:rsidR="004816C0" w:rsidRPr="00A27A80">
        <w:rPr>
          <w:rFonts w:ascii="Times New Roman" w:hAnsi="Times New Roman"/>
          <w:sz w:val="28"/>
          <w:szCs w:val="28"/>
        </w:rPr>
        <w:t>:</w:t>
      </w:r>
    </w:p>
    <w:p w:rsidR="009772EB" w:rsidRPr="00D621E1" w:rsidRDefault="009772EB" w:rsidP="009772EB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722"/>
        <w:gridCol w:w="2457"/>
        <w:gridCol w:w="1877"/>
        <w:gridCol w:w="1012"/>
        <w:gridCol w:w="722"/>
      </w:tblGrid>
      <w:tr w:rsidR="00A17602" w:rsidRPr="006B3358" w:rsidTr="00A17602">
        <w:trPr>
          <w:trHeight w:val="317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02" w:rsidRPr="006A6F51" w:rsidRDefault="00A17602" w:rsidP="00D621E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A6F51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D621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602" w:rsidRPr="006A6F51" w:rsidRDefault="00A17602" w:rsidP="00A176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602" w:rsidRPr="006A6F51" w:rsidRDefault="00A17602" w:rsidP="00A176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02" w:rsidRPr="001F4B49" w:rsidRDefault="00D621E1" w:rsidP="00515F5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1E1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602" w:rsidRPr="006A6F51" w:rsidRDefault="00A17602" w:rsidP="00D621E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D621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901 05100</w:t>
            </w:r>
            <w:r w:rsidR="00567857">
              <w:rPr>
                <w:rFonts w:ascii="Times New Roman" w:hAnsi="Times New Roman"/>
                <w:sz w:val="20"/>
                <w:szCs w:val="20"/>
              </w:rPr>
              <w:t>2510</w:t>
            </w:r>
            <w:r w:rsidRPr="00A17602">
              <w:rPr>
                <w:rFonts w:ascii="Times New Roman" w:hAnsi="Times New Roman"/>
                <w:sz w:val="20"/>
                <w:szCs w:val="20"/>
              </w:rPr>
              <w:t>0 612 </w:t>
            </w: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02" w:rsidRPr="00A17602" w:rsidRDefault="006206A0" w:rsidP="00A176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5B3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02" w:rsidRPr="00A17602" w:rsidRDefault="00A64F87" w:rsidP="00A1760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17602" w:rsidRPr="00A17602">
              <w:rPr>
                <w:rFonts w:ascii="Times New Roman" w:hAnsi="Times New Roman"/>
                <w:sz w:val="20"/>
                <w:szCs w:val="20"/>
              </w:rPr>
              <w:t>6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17602" w:rsidRPr="00A176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A17602" w:rsidRPr="00A176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17602" w:rsidRPr="00A17602" w:rsidRDefault="00F87F81" w:rsidP="00F87F8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0</w:t>
            </w: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F81" w:rsidRDefault="00A64F87" w:rsidP="008D3A3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</w:t>
            </w:r>
          </w:p>
          <w:p w:rsidR="00A17602" w:rsidRPr="00A17602" w:rsidRDefault="00F87F81" w:rsidP="008D3A3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</w:t>
            </w:r>
            <w:r w:rsidR="00A17602">
              <w:rPr>
                <w:rFonts w:ascii="Times New Roman" w:hAnsi="Times New Roman"/>
                <w:sz w:val="20"/>
                <w:szCs w:val="20"/>
              </w:rPr>
              <w:t>»</w:t>
            </w:r>
            <w:r w:rsidR="00A64F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053104" w:rsidRDefault="00053104" w:rsidP="001F4B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52156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50CC" w:rsidRPr="008C4A5E" w:rsidRDefault="009750C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  <w:t>М.А. Вялых</w:t>
      </w:r>
    </w:p>
    <w:p w:rsidR="00FE1C79" w:rsidRDefault="00FE1C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9772EB" w:rsidRDefault="009772EB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772EB" w:rsidRDefault="009772EB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9772EB" w:rsidSect="00DF551F">
      <w:pgSz w:w="11906" w:h="16838" w:code="9"/>
      <w:pgMar w:top="993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187" w:rsidRPr="007D4E0C" w:rsidRDefault="00DE218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DE2187" w:rsidRPr="007D4E0C" w:rsidRDefault="00DE218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187" w:rsidRPr="007D4E0C" w:rsidRDefault="00DE218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DE2187" w:rsidRPr="007D4E0C" w:rsidRDefault="00DE218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3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2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4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2727A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53104"/>
    <w:rsid w:val="0006059B"/>
    <w:rsid w:val="00060F21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D25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B9A"/>
    <w:rsid w:val="000D0814"/>
    <w:rsid w:val="000D231C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5E5"/>
    <w:rsid w:val="000F0A9F"/>
    <w:rsid w:val="000F38D6"/>
    <w:rsid w:val="000F5993"/>
    <w:rsid w:val="000F61EF"/>
    <w:rsid w:val="000F6A50"/>
    <w:rsid w:val="000F7690"/>
    <w:rsid w:val="000F7C25"/>
    <w:rsid w:val="00104F55"/>
    <w:rsid w:val="001058BF"/>
    <w:rsid w:val="0011095A"/>
    <w:rsid w:val="00111F99"/>
    <w:rsid w:val="001124B2"/>
    <w:rsid w:val="00112558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56D7"/>
    <w:rsid w:val="001B5778"/>
    <w:rsid w:val="001B670A"/>
    <w:rsid w:val="001B6728"/>
    <w:rsid w:val="001B6E09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3D56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30A15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338E"/>
    <w:rsid w:val="003B45AC"/>
    <w:rsid w:val="003B6B80"/>
    <w:rsid w:val="003B719F"/>
    <w:rsid w:val="003C1EB5"/>
    <w:rsid w:val="003C5CA6"/>
    <w:rsid w:val="003C6659"/>
    <w:rsid w:val="003C7741"/>
    <w:rsid w:val="003D22F9"/>
    <w:rsid w:val="003D2F20"/>
    <w:rsid w:val="003D68F7"/>
    <w:rsid w:val="003D76BF"/>
    <w:rsid w:val="003E0458"/>
    <w:rsid w:val="003E2B6D"/>
    <w:rsid w:val="003E55FE"/>
    <w:rsid w:val="003E642F"/>
    <w:rsid w:val="003E64A3"/>
    <w:rsid w:val="003F3056"/>
    <w:rsid w:val="003F378F"/>
    <w:rsid w:val="003F4A3D"/>
    <w:rsid w:val="003F4D0B"/>
    <w:rsid w:val="003F7D85"/>
    <w:rsid w:val="003F7F79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92E"/>
    <w:rsid w:val="004A7DF5"/>
    <w:rsid w:val="004B151A"/>
    <w:rsid w:val="004B1828"/>
    <w:rsid w:val="004B47D6"/>
    <w:rsid w:val="004C07DD"/>
    <w:rsid w:val="004C1AB2"/>
    <w:rsid w:val="004C2797"/>
    <w:rsid w:val="004C3798"/>
    <w:rsid w:val="004C449C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3BD9"/>
    <w:rsid w:val="004F409B"/>
    <w:rsid w:val="00500961"/>
    <w:rsid w:val="005013D5"/>
    <w:rsid w:val="00501F71"/>
    <w:rsid w:val="00502535"/>
    <w:rsid w:val="00507BC1"/>
    <w:rsid w:val="00511AD1"/>
    <w:rsid w:val="00513289"/>
    <w:rsid w:val="005152FE"/>
    <w:rsid w:val="00515F50"/>
    <w:rsid w:val="0051759F"/>
    <w:rsid w:val="0052055A"/>
    <w:rsid w:val="005209B6"/>
    <w:rsid w:val="00521373"/>
    <w:rsid w:val="00524608"/>
    <w:rsid w:val="00524854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60ED"/>
    <w:rsid w:val="00581621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369C"/>
    <w:rsid w:val="005D5494"/>
    <w:rsid w:val="005D64E8"/>
    <w:rsid w:val="005D6981"/>
    <w:rsid w:val="005D7D0A"/>
    <w:rsid w:val="005E3BE3"/>
    <w:rsid w:val="005E3F1B"/>
    <w:rsid w:val="005E57A1"/>
    <w:rsid w:val="005E6347"/>
    <w:rsid w:val="005F3EE1"/>
    <w:rsid w:val="005F518D"/>
    <w:rsid w:val="005F685B"/>
    <w:rsid w:val="005F6FAB"/>
    <w:rsid w:val="00601424"/>
    <w:rsid w:val="00602120"/>
    <w:rsid w:val="00615E4F"/>
    <w:rsid w:val="00617EC1"/>
    <w:rsid w:val="006206A0"/>
    <w:rsid w:val="0062300F"/>
    <w:rsid w:val="00623E7C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5570A"/>
    <w:rsid w:val="00660272"/>
    <w:rsid w:val="006604DC"/>
    <w:rsid w:val="00661107"/>
    <w:rsid w:val="00663C08"/>
    <w:rsid w:val="00670DCF"/>
    <w:rsid w:val="00673DEC"/>
    <w:rsid w:val="00673F39"/>
    <w:rsid w:val="0068048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0756"/>
    <w:rsid w:val="007714C5"/>
    <w:rsid w:val="007716EF"/>
    <w:rsid w:val="007721E6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BAF"/>
    <w:rsid w:val="0084287B"/>
    <w:rsid w:val="00847BDD"/>
    <w:rsid w:val="00847CBC"/>
    <w:rsid w:val="0085038C"/>
    <w:rsid w:val="0085222E"/>
    <w:rsid w:val="00853E53"/>
    <w:rsid w:val="00857E25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96A"/>
    <w:rsid w:val="008C4A5E"/>
    <w:rsid w:val="008C6317"/>
    <w:rsid w:val="008C7182"/>
    <w:rsid w:val="008D2728"/>
    <w:rsid w:val="008D3A33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C47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109E"/>
    <w:rsid w:val="009519C9"/>
    <w:rsid w:val="0095513F"/>
    <w:rsid w:val="00961159"/>
    <w:rsid w:val="009616DA"/>
    <w:rsid w:val="0096305D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7CEF"/>
    <w:rsid w:val="00990DD4"/>
    <w:rsid w:val="009913B6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64F87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1113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0D46"/>
    <w:rsid w:val="00B41647"/>
    <w:rsid w:val="00B43058"/>
    <w:rsid w:val="00B43908"/>
    <w:rsid w:val="00B44159"/>
    <w:rsid w:val="00B46466"/>
    <w:rsid w:val="00B530F6"/>
    <w:rsid w:val="00B53312"/>
    <w:rsid w:val="00B5449C"/>
    <w:rsid w:val="00B559F4"/>
    <w:rsid w:val="00B5755A"/>
    <w:rsid w:val="00B57721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27D5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3774D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4134"/>
    <w:rsid w:val="00C94951"/>
    <w:rsid w:val="00C952F4"/>
    <w:rsid w:val="00C95875"/>
    <w:rsid w:val="00C96401"/>
    <w:rsid w:val="00C965C0"/>
    <w:rsid w:val="00C96FF1"/>
    <w:rsid w:val="00C97815"/>
    <w:rsid w:val="00CA0708"/>
    <w:rsid w:val="00CA173F"/>
    <w:rsid w:val="00CA4179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EDF"/>
    <w:rsid w:val="00CC76D8"/>
    <w:rsid w:val="00CD2A29"/>
    <w:rsid w:val="00CD302A"/>
    <w:rsid w:val="00CD58E8"/>
    <w:rsid w:val="00CD7007"/>
    <w:rsid w:val="00CE009C"/>
    <w:rsid w:val="00CE080E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7858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21E1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76387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2187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653C"/>
    <w:rsid w:val="00EA672A"/>
    <w:rsid w:val="00EA687D"/>
    <w:rsid w:val="00EA7ABC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2B9A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31BF"/>
    <w:rsid w:val="00F651A5"/>
    <w:rsid w:val="00F66958"/>
    <w:rsid w:val="00F66A8C"/>
    <w:rsid w:val="00F70F3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87F81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081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4A78-7D1D-450C-98B4-F0A897FB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0-03-26T07:54:00Z</cp:lastPrinted>
  <dcterms:created xsi:type="dcterms:W3CDTF">2020-03-26T11:18:00Z</dcterms:created>
  <dcterms:modified xsi:type="dcterms:W3CDTF">2020-03-26T11:18:00Z</dcterms:modified>
</cp:coreProperties>
</file>